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22" w:rsidRDefault="001A7622"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158FB4C6" wp14:editId="4516BB8A">
            <wp:simplePos x="0" y="0"/>
            <wp:positionH relativeFrom="column">
              <wp:posOffset>128270</wp:posOffset>
            </wp:positionH>
            <wp:positionV relativeFrom="paragraph">
              <wp:posOffset>3175</wp:posOffset>
            </wp:positionV>
            <wp:extent cx="6812915" cy="690880"/>
            <wp:effectExtent l="0" t="0" r="0" b="0"/>
            <wp:wrapNone/>
            <wp:docPr id="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91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 wp14:anchorId="14256C09" wp14:editId="7AAE5302">
            <wp:simplePos x="0" y="0"/>
            <wp:positionH relativeFrom="column">
              <wp:posOffset>1965960</wp:posOffset>
            </wp:positionH>
            <wp:positionV relativeFrom="paragraph">
              <wp:posOffset>-213995</wp:posOffset>
            </wp:positionV>
            <wp:extent cx="2980690" cy="499745"/>
            <wp:effectExtent l="0" t="0" r="0" b="0"/>
            <wp:wrapNone/>
            <wp:docPr id="3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622" w:rsidRDefault="001A7622">
      <w:r>
        <w:rPr>
          <w:noProof/>
          <w:lang w:eastAsia="fr-FR"/>
        </w:rPr>
        <w:drawing>
          <wp:anchor distT="0" distB="0" distL="114300" distR="114300" simplePos="0" relativeHeight="251712512" behindDoc="1" locked="0" layoutInCell="1" allowOverlap="1" wp14:anchorId="32BF9CD6" wp14:editId="7BF09854">
            <wp:simplePos x="0" y="0"/>
            <wp:positionH relativeFrom="column">
              <wp:posOffset>948690</wp:posOffset>
            </wp:positionH>
            <wp:positionV relativeFrom="paragraph">
              <wp:posOffset>125730</wp:posOffset>
            </wp:positionV>
            <wp:extent cx="5193030" cy="567690"/>
            <wp:effectExtent l="0" t="0" r="0" b="0"/>
            <wp:wrapNone/>
            <wp:docPr id="3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622" w:rsidRDefault="001A7622"/>
    <w:p w:rsidR="001A7622" w:rsidRDefault="001A7622"/>
    <w:p w:rsidR="001A7622" w:rsidRDefault="001A7622"/>
    <w:p w:rsidR="007B35EF" w:rsidRDefault="007B35EF" w:rsidP="007B35EF">
      <w:pPr>
        <w:jc w:val="center"/>
        <w:rPr>
          <w:sz w:val="52"/>
          <w:szCs w:val="52"/>
        </w:rPr>
      </w:pPr>
      <w:r>
        <w:rPr>
          <w:sz w:val="52"/>
          <w:szCs w:val="52"/>
        </w:rPr>
        <w:t>Liste conduite par</w:t>
      </w:r>
    </w:p>
    <w:p w:rsidR="007B35EF" w:rsidRPr="007B35EF" w:rsidRDefault="002B1183" w:rsidP="007B35EF">
      <w:pPr>
        <w:jc w:val="center"/>
        <w:rPr>
          <w:sz w:val="32"/>
          <w:szCs w:val="32"/>
        </w:rPr>
      </w:pPr>
      <w:r w:rsidRPr="007B35EF">
        <w:rPr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F9740DE" wp14:editId="48A06FCC">
                <wp:simplePos x="0" y="0"/>
                <wp:positionH relativeFrom="column">
                  <wp:posOffset>603885</wp:posOffset>
                </wp:positionH>
                <wp:positionV relativeFrom="paragraph">
                  <wp:posOffset>749935</wp:posOffset>
                </wp:positionV>
                <wp:extent cx="5600700" cy="1303655"/>
                <wp:effectExtent l="0" t="0" r="0" b="0"/>
                <wp:wrapNone/>
                <wp:docPr id="45" name="Zone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303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B1183" w:rsidRPr="002B1183" w:rsidRDefault="002B1183" w:rsidP="002B118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1183">
                              <w:rPr>
                                <w:rFonts w:ascii="AR BLANCA" w:eastAsia="+mn-ea" w:hAnsi="AR BLANCA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67 ans – </w:t>
                            </w:r>
                            <w:proofErr w:type="gramStart"/>
                            <w:r w:rsidRPr="002B1183">
                              <w:rPr>
                                <w:rFonts w:ascii="AR BLANCA" w:eastAsia="+mn-ea" w:hAnsi="AR BLANCA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adre</w:t>
                            </w:r>
                            <w:proofErr w:type="gramEnd"/>
                            <w:r w:rsidRPr="002B1183">
                              <w:rPr>
                                <w:rFonts w:ascii="AR BLANCA" w:eastAsia="+mn-ea" w:hAnsi="AR BLANCA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retrait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41" o:spid="_x0000_s1026" type="#_x0000_t202" style="position:absolute;left:0;text-align:left;margin-left:47.55pt;margin-top:59.05pt;width:441pt;height:102.65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" filled="f" stroked="f">
                <v:textbox style="mso-fit-shape-to-text:t">
                  <w:txbxContent>
                    <w:p w:rsidR="002B1183" w:rsidRPr="002B1183" w:rsidRDefault="002B1183" w:rsidP="002B1183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B1183">
                        <w:rPr>
                          <w:rFonts w:ascii="AR BLANCA" w:eastAsia="+mn-ea" w:hAnsi="AR BLANCA" w:cs="+mn-cs"/>
                          <w:color w:val="000000"/>
                          <w:kern w:val="24"/>
                          <w:sz w:val="32"/>
                          <w:szCs w:val="32"/>
                        </w:rPr>
                        <w:t xml:space="preserve">67 ans – </w:t>
                      </w:r>
                      <w:proofErr w:type="gramStart"/>
                      <w:r w:rsidRPr="002B1183">
                        <w:rPr>
                          <w:rFonts w:ascii="AR BLANCA" w:eastAsia="+mn-ea" w:hAnsi="AR BLANCA" w:cs="+mn-cs"/>
                          <w:color w:val="000000"/>
                          <w:kern w:val="24"/>
                          <w:sz w:val="32"/>
                          <w:szCs w:val="32"/>
                        </w:rPr>
                        <w:t>Cadre</w:t>
                      </w:r>
                      <w:proofErr w:type="gramEnd"/>
                      <w:r w:rsidRPr="002B1183">
                        <w:rPr>
                          <w:rFonts w:ascii="AR BLANCA" w:eastAsia="+mn-ea" w:hAnsi="AR BLANCA" w:cs="+mn-cs"/>
                          <w:color w:val="000000"/>
                          <w:kern w:val="24"/>
                          <w:sz w:val="32"/>
                          <w:szCs w:val="32"/>
                        </w:rPr>
                        <w:t xml:space="preserve"> retraité</w:t>
                      </w:r>
                    </w:p>
                  </w:txbxContent>
                </v:textbox>
              </v:shape>
            </w:pict>
          </mc:Fallback>
        </mc:AlternateContent>
      </w:r>
      <w:r w:rsidR="007B35EF" w:rsidRPr="007B35EF">
        <w:rPr>
          <w:sz w:val="96"/>
          <w:szCs w:val="96"/>
        </w:rPr>
        <w:t>Jean Pierre BIZZARI</w:t>
      </w:r>
    </w:p>
    <w:p w:rsidR="001A7622" w:rsidRDefault="001A7622"/>
    <w:p w:rsidR="001A7622" w:rsidRDefault="001A7622"/>
    <w:p w:rsidR="001A7622" w:rsidRDefault="00A617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2E6A5D0" wp14:editId="0573E552">
                <wp:simplePos x="0" y="0"/>
                <wp:positionH relativeFrom="column">
                  <wp:posOffset>777933</wp:posOffset>
                </wp:positionH>
                <wp:positionV relativeFrom="paragraph">
                  <wp:posOffset>145415</wp:posOffset>
                </wp:positionV>
                <wp:extent cx="4177665" cy="1384935"/>
                <wp:effectExtent l="0" t="0" r="0" b="0"/>
                <wp:wrapNone/>
                <wp:docPr id="40" name="Zone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7622" w:rsidRPr="007B35EF" w:rsidRDefault="001A7622" w:rsidP="001A76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2"/>
                                <w:szCs w:val="62"/>
                              </w:rPr>
                            </w:pPr>
                            <w:r w:rsidRPr="007B35EF">
                              <w:rPr>
                                <w:rFonts w:ascii="AR BLANCA" w:eastAsia="+mn-ea" w:hAnsi="AR BLANCA" w:cs="+mn-cs"/>
                                <w:color w:val="000000"/>
                                <w:kern w:val="24"/>
                                <w:sz w:val="62"/>
                                <w:szCs w:val="62"/>
                              </w:rPr>
                              <w:t>DYNAMISER LA COMMUNE</w:t>
                            </w:r>
                          </w:p>
                          <w:p w:rsidR="001A7622" w:rsidRPr="007B35EF" w:rsidRDefault="001A7622" w:rsidP="001A76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2"/>
                                <w:szCs w:val="62"/>
                              </w:rPr>
                            </w:pPr>
                            <w:r w:rsidRPr="007B35EF">
                              <w:rPr>
                                <w:rFonts w:ascii="AR BLANCA" w:eastAsia="+mn-ea" w:hAnsi="AR BLANCA" w:cs="+mn-cs"/>
                                <w:color w:val="000000"/>
                                <w:kern w:val="24"/>
                                <w:sz w:val="62"/>
                                <w:szCs w:val="62"/>
                              </w:rPr>
                              <w:t xml:space="preserve">A partir des besoins </w:t>
                            </w:r>
                          </w:p>
                          <w:p w:rsidR="001A7622" w:rsidRPr="007B35EF" w:rsidRDefault="001A7622" w:rsidP="001A76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2"/>
                                <w:szCs w:val="62"/>
                              </w:rPr>
                            </w:pPr>
                            <w:proofErr w:type="gramStart"/>
                            <w:r w:rsidRPr="007B35EF">
                              <w:rPr>
                                <w:rFonts w:ascii="AR BLANCA" w:eastAsia="+mn-ea" w:hAnsi="AR BLANCA" w:cs="+mn-cs"/>
                                <w:color w:val="000000"/>
                                <w:kern w:val="24"/>
                                <w:sz w:val="62"/>
                                <w:szCs w:val="62"/>
                              </w:rPr>
                              <w:t>exprimés</w:t>
                            </w:r>
                            <w:proofErr w:type="gramEnd"/>
                            <w:r w:rsidRPr="007B35EF">
                              <w:rPr>
                                <w:rFonts w:ascii="AR BLANCA" w:eastAsia="+mn-ea" w:hAnsi="AR BLANCA" w:cs="+mn-cs"/>
                                <w:color w:val="000000"/>
                                <w:kern w:val="24"/>
                                <w:sz w:val="62"/>
                                <w:szCs w:val="62"/>
                              </w:rPr>
                              <w:t xml:space="preserve"> par ses habitant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26" o:spid="_x0000_s1027" type="#_x0000_t202" style="position:absolute;margin-left:61.25pt;margin-top:11.45pt;width:328.95pt;height:109.05pt;z-index:-251595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" filled="f" stroked="f">
                <v:textbox style="mso-fit-shape-to-text:t">
                  <w:txbxContent>
                    <w:p w:rsidR="001A7622" w:rsidRPr="007B35EF" w:rsidRDefault="001A7622" w:rsidP="001A76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2"/>
                          <w:szCs w:val="62"/>
                        </w:rPr>
                      </w:pPr>
                      <w:r w:rsidRPr="007B35EF">
                        <w:rPr>
                          <w:rFonts w:ascii="AR BLANCA" w:eastAsia="+mn-ea" w:hAnsi="AR BLANCA" w:cs="+mn-cs"/>
                          <w:color w:val="000000"/>
                          <w:kern w:val="24"/>
                          <w:sz w:val="62"/>
                          <w:szCs w:val="62"/>
                        </w:rPr>
                        <w:t>DYNAMISER LA COMMUNE</w:t>
                      </w:r>
                    </w:p>
                    <w:p w:rsidR="001A7622" w:rsidRPr="007B35EF" w:rsidRDefault="001A7622" w:rsidP="001A76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2"/>
                          <w:szCs w:val="62"/>
                        </w:rPr>
                      </w:pPr>
                      <w:r w:rsidRPr="007B35EF">
                        <w:rPr>
                          <w:rFonts w:ascii="AR BLANCA" w:eastAsia="+mn-ea" w:hAnsi="AR BLANCA" w:cs="+mn-cs"/>
                          <w:color w:val="000000"/>
                          <w:kern w:val="24"/>
                          <w:sz w:val="62"/>
                          <w:szCs w:val="62"/>
                        </w:rPr>
                        <w:t xml:space="preserve">A partir des besoins </w:t>
                      </w:r>
                    </w:p>
                    <w:p w:rsidR="001A7622" w:rsidRPr="007B35EF" w:rsidRDefault="001A7622" w:rsidP="001A76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2"/>
                          <w:szCs w:val="62"/>
                        </w:rPr>
                      </w:pPr>
                      <w:proofErr w:type="gramStart"/>
                      <w:r w:rsidRPr="007B35EF">
                        <w:rPr>
                          <w:rFonts w:ascii="AR BLANCA" w:eastAsia="+mn-ea" w:hAnsi="AR BLANCA" w:cs="+mn-cs"/>
                          <w:color w:val="000000"/>
                          <w:kern w:val="24"/>
                          <w:sz w:val="62"/>
                          <w:szCs w:val="62"/>
                        </w:rPr>
                        <w:t>exprimés</w:t>
                      </w:r>
                      <w:proofErr w:type="gramEnd"/>
                      <w:r w:rsidRPr="007B35EF">
                        <w:rPr>
                          <w:rFonts w:ascii="AR BLANCA" w:eastAsia="+mn-ea" w:hAnsi="AR BLANCA" w:cs="+mn-cs"/>
                          <w:color w:val="000000"/>
                          <w:kern w:val="24"/>
                          <w:sz w:val="62"/>
                          <w:szCs w:val="62"/>
                        </w:rPr>
                        <w:t xml:space="preserve"> par ses habitants</w:t>
                      </w:r>
                    </w:p>
                  </w:txbxContent>
                </v:textbox>
              </v:shape>
            </w:pict>
          </mc:Fallback>
        </mc:AlternateContent>
      </w:r>
    </w:p>
    <w:p w:rsidR="001A7622" w:rsidRDefault="001A7622"/>
    <w:p w:rsidR="001A7622" w:rsidRDefault="001A7622"/>
    <w:p w:rsidR="007B35EF" w:rsidRDefault="007B35EF"/>
    <w:p w:rsidR="001A7622" w:rsidRDefault="001A7622"/>
    <w:p w:rsidR="001A7622" w:rsidRDefault="001A7622"/>
    <w:p w:rsidR="001A7622" w:rsidRDefault="00A617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5CBEB4A" wp14:editId="1B0E2EAE">
                <wp:simplePos x="0" y="0"/>
                <wp:positionH relativeFrom="column">
                  <wp:posOffset>3853815</wp:posOffset>
                </wp:positionH>
                <wp:positionV relativeFrom="paragraph">
                  <wp:posOffset>250190</wp:posOffset>
                </wp:positionV>
                <wp:extent cx="6160135" cy="260985"/>
                <wp:effectExtent l="0" t="0" r="0" b="0"/>
                <wp:wrapNone/>
                <wp:docPr id="23" name="Zone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6013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B35EF" w:rsidRPr="00A617F4" w:rsidRDefault="007B35EF" w:rsidP="007B35E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617F4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</w:rPr>
                              <w:t>Imprimé par nos soins – Ne pas jeter sur la voie publique – Vu les candida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22" o:spid="_x0000_s1028" type="#_x0000_t202" style="position:absolute;margin-left:303.45pt;margin-top:19.7pt;width:485.05pt;height:20.55pt;rotation:-90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" filled="f" stroked="f">
                <v:textbox style="mso-fit-shape-to-text:t">
                  <w:txbxContent>
                    <w:p w:rsidR="007B35EF" w:rsidRPr="00A617F4" w:rsidRDefault="007B35EF" w:rsidP="007B35EF">
                      <w:pPr>
                        <w:pStyle w:val="NormalWeb"/>
                        <w:spacing w:before="0" w:beforeAutospacing="0" w:after="0" w:afterAutospacing="0"/>
                      </w:pPr>
                      <w:r w:rsidRPr="00A617F4">
                        <w:rPr>
                          <w:rFonts w:ascii="Garamond" w:eastAsia="+mn-ea" w:hAnsi="Garamond" w:cs="+mn-cs"/>
                          <w:color w:val="000000"/>
                          <w:kern w:val="24"/>
                        </w:rPr>
                        <w:t>Imprimé par nos soins – Ne pas jeter sur la voie publique – Vu les candidats</w:t>
                      </w:r>
                    </w:p>
                  </w:txbxContent>
                </v:textbox>
              </v:shape>
            </w:pict>
          </mc:Fallback>
        </mc:AlternateContent>
      </w:r>
    </w:p>
    <w:p w:rsidR="002B1183" w:rsidRDefault="00A617F4">
      <w:r w:rsidRPr="007B35EF">
        <w:rPr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B675B41" wp14:editId="37249DB0">
                <wp:simplePos x="0" y="0"/>
                <wp:positionH relativeFrom="column">
                  <wp:posOffset>725483</wp:posOffset>
                </wp:positionH>
                <wp:positionV relativeFrom="paragraph">
                  <wp:posOffset>283210</wp:posOffset>
                </wp:positionV>
                <wp:extent cx="5600700" cy="1303655"/>
                <wp:effectExtent l="0" t="0" r="0" b="0"/>
                <wp:wrapNone/>
                <wp:docPr id="42" name="Zone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303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7622" w:rsidRPr="007B35EF" w:rsidRDefault="001A7622" w:rsidP="001A7622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B35EF">
                              <w:rPr>
                                <w:rFonts w:ascii="AR BLANCA" w:eastAsia="+mn-ea" w:hAnsi="AR BLANCA" w:cs="+mn-cs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Ces femmes, ces hommes vous représenterons au conseil municip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57.1pt;margin-top:22.3pt;width:441pt;height:102.65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" filled="f" stroked="f">
                <v:textbox style="mso-fit-shape-to-text:t">
                  <w:txbxContent>
                    <w:p w:rsidR="001A7622" w:rsidRPr="007B35EF" w:rsidRDefault="001A7622" w:rsidP="001A7622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B35EF">
                        <w:rPr>
                          <w:rFonts w:ascii="AR BLANCA" w:eastAsia="+mn-ea" w:hAnsi="AR BLANCA" w:cs="+mn-cs"/>
                          <w:color w:val="000000"/>
                          <w:kern w:val="24"/>
                          <w:sz w:val="44"/>
                          <w:szCs w:val="44"/>
                        </w:rPr>
                        <w:t>Ces femmes, ces hommes vous représenterons au conseil municipal</w:t>
                      </w:r>
                    </w:p>
                  </w:txbxContent>
                </v:textbox>
              </v:shape>
            </w:pict>
          </mc:Fallback>
        </mc:AlternateContent>
      </w:r>
    </w:p>
    <w:p w:rsidR="002B1183" w:rsidRDefault="002B1183"/>
    <w:p w:rsidR="001A7622" w:rsidRDefault="001A7622"/>
    <w:p w:rsidR="001A7622" w:rsidRDefault="001A7622"/>
    <w:p w:rsidR="001A7622" w:rsidRDefault="001A7622"/>
    <w:p w:rsidR="001A7622" w:rsidRDefault="001A7622"/>
    <w:p w:rsidR="001A7622" w:rsidRDefault="007B35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B2E99F1" wp14:editId="15D456AB">
                <wp:simplePos x="0" y="0"/>
                <wp:positionH relativeFrom="column">
                  <wp:posOffset>1587104</wp:posOffset>
                </wp:positionH>
                <wp:positionV relativeFrom="paragraph">
                  <wp:posOffset>153670</wp:posOffset>
                </wp:positionV>
                <wp:extent cx="3632200" cy="923290"/>
                <wp:effectExtent l="0" t="0" r="0" b="0"/>
                <wp:wrapNone/>
                <wp:docPr id="43" name="Zone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7622" w:rsidRPr="007B35EF" w:rsidRDefault="001A7622" w:rsidP="001A7622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7B35EF">
                              <w:rPr>
                                <w:rFonts w:ascii="AR BLANCA" w:eastAsia="+mn-ea" w:hAnsi="AR BLANCA" w:cs="+mn-cs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Ils défendront vos demandes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Texte 42" o:spid="_x0000_s1030" type="#_x0000_t202" style="position:absolute;margin-left:124.95pt;margin-top:12.1pt;width:286pt;height:72.7pt;z-index:-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" filled="f" stroked="f">
                <v:textbox style="mso-fit-shape-to-text:t">
                  <w:txbxContent>
                    <w:p w:rsidR="001A7622" w:rsidRPr="007B35EF" w:rsidRDefault="001A7622" w:rsidP="001A7622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1" w:name="_GoBack"/>
                      <w:r w:rsidRPr="007B35EF">
                        <w:rPr>
                          <w:rFonts w:ascii="AR BLANCA" w:eastAsia="+mn-ea" w:hAnsi="AR BLANCA" w:cs="+mn-cs"/>
                          <w:color w:val="000000"/>
                          <w:kern w:val="24"/>
                          <w:sz w:val="44"/>
                          <w:szCs w:val="44"/>
                        </w:rPr>
                        <w:t>Ils défendront vos demand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A7622" w:rsidRDefault="001A7622"/>
    <w:p w:rsidR="001A7622" w:rsidRDefault="001A7622"/>
    <w:p w:rsidR="001A7622" w:rsidRDefault="001A7622"/>
    <w:p w:rsidR="001A7622" w:rsidRDefault="001A7622"/>
    <w:p w:rsidR="001A7622" w:rsidRDefault="001A76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E0DA6BB" wp14:editId="3CC207C9">
                <wp:simplePos x="0" y="0"/>
                <wp:positionH relativeFrom="column">
                  <wp:posOffset>-330200</wp:posOffset>
                </wp:positionH>
                <wp:positionV relativeFrom="paragraph">
                  <wp:posOffset>189865</wp:posOffset>
                </wp:positionV>
                <wp:extent cx="7379970" cy="365125"/>
                <wp:effectExtent l="0" t="0" r="0" b="0"/>
                <wp:wrapNone/>
                <wp:docPr id="38" name="Espace réservé du pied de page 2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37997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7622" w:rsidRPr="00A344ED" w:rsidRDefault="001A7622" w:rsidP="001A76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color w:val="898989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898989"/>
                                <w:kern w:val="24"/>
                                <w:lang w:val="en-US"/>
                              </w:rPr>
                              <w:t xml:space="preserve">E </w:t>
                            </w:r>
                            <w:proofErr w:type="gramStart"/>
                            <w:r>
                              <w:rPr>
                                <w:rFonts w:ascii="Calibri" w:eastAsia="+mn-ea" w:hAnsi="Calibri" w:cs="+mn-cs"/>
                                <w:color w:val="898989"/>
                                <w:kern w:val="24"/>
                                <w:lang w:val="en-US"/>
                              </w:rPr>
                              <w:t>mail :</w:t>
                            </w:r>
                            <w:proofErr w:type="gramEnd"/>
                            <w:r>
                              <w:rPr>
                                <w:rFonts w:ascii="Calibri" w:eastAsia="+mn-ea" w:hAnsi="Calibri" w:cs="+mn-cs"/>
                                <w:color w:val="898989"/>
                                <w:kern w:val="24"/>
                                <w:lang w:val="en-US"/>
                              </w:rPr>
                              <w:t xml:space="preserve"> saintremeze2020@gmail.com - Blog : www.saintremeze2020.blogspot.com - Facebook : saintremeze2020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Espace réservé du pied de page 23" o:spid="_x0000_s1031" style="position:absolute;margin-left:-26pt;margin-top:14.95pt;width:581.1pt;height:28.75pt;z-index:-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" filled="f" stroked="f">
                <v:path arrowok="t"/>
                <o:lock v:ext="edit" grouping="t"/>
                <v:textbox>
                  <w:txbxContent>
                    <w:p w:rsidR="001A7622" w:rsidRPr="00A344ED" w:rsidRDefault="001A7622" w:rsidP="001A76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color w:val="898989"/>
                          <w:kern w:val="24"/>
                          <w:lang w:val="en-US"/>
                        </w:rPr>
                      </w:pPr>
                      <w:r>
                        <w:rPr>
                          <w:rFonts w:ascii="Calibri" w:eastAsia="+mn-ea" w:hAnsi="Calibri" w:cs="+mn-cs"/>
                          <w:color w:val="898989"/>
                          <w:kern w:val="24"/>
                          <w:lang w:val="en-US"/>
                        </w:rPr>
                        <w:t xml:space="preserve">E </w:t>
                      </w:r>
                      <w:proofErr w:type="gramStart"/>
                      <w:r>
                        <w:rPr>
                          <w:rFonts w:ascii="Calibri" w:eastAsia="+mn-ea" w:hAnsi="Calibri" w:cs="+mn-cs"/>
                          <w:color w:val="898989"/>
                          <w:kern w:val="24"/>
                          <w:lang w:val="en-US"/>
                        </w:rPr>
                        <w:t>mail :</w:t>
                      </w:r>
                      <w:proofErr w:type="gramEnd"/>
                      <w:r>
                        <w:rPr>
                          <w:rFonts w:ascii="Calibri" w:eastAsia="+mn-ea" w:hAnsi="Calibri" w:cs="+mn-cs"/>
                          <w:color w:val="898989"/>
                          <w:kern w:val="24"/>
                          <w:lang w:val="en-US"/>
                        </w:rPr>
                        <w:t xml:space="preserve"> saintremeze2020@gmail.com - Blog : www.saintremeze2020.blogspot.com - Facebook : saintremeze2020</w:t>
                      </w:r>
                    </w:p>
                  </w:txbxContent>
                </v:textbox>
              </v:rect>
            </w:pict>
          </mc:Fallback>
        </mc:AlternateContent>
      </w:r>
    </w:p>
    <w:p w:rsidR="001A7622" w:rsidRDefault="001A7622">
      <w:r>
        <w:rPr>
          <w:noProof/>
          <w:lang w:eastAsia="fr-FR"/>
        </w:rPr>
        <w:lastRenderedPageBreak/>
        <w:drawing>
          <wp:anchor distT="0" distB="0" distL="114300" distR="114300" simplePos="0" relativeHeight="251677696" behindDoc="1" locked="0" layoutInCell="1" allowOverlap="1" wp14:anchorId="7AB1782B" wp14:editId="055BF4C6">
            <wp:simplePos x="0" y="0"/>
            <wp:positionH relativeFrom="column">
              <wp:posOffset>-24130</wp:posOffset>
            </wp:positionH>
            <wp:positionV relativeFrom="paragraph">
              <wp:posOffset>3175</wp:posOffset>
            </wp:positionV>
            <wp:extent cx="6812915" cy="690880"/>
            <wp:effectExtent l="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91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8416" behindDoc="1" locked="0" layoutInCell="1" allowOverlap="1" wp14:anchorId="33C9F9D1" wp14:editId="66818F01">
            <wp:simplePos x="0" y="0"/>
            <wp:positionH relativeFrom="column">
              <wp:posOffset>1813560</wp:posOffset>
            </wp:positionH>
            <wp:positionV relativeFrom="paragraph">
              <wp:posOffset>-175895</wp:posOffset>
            </wp:positionV>
            <wp:extent cx="2980690" cy="499745"/>
            <wp:effectExtent l="0" t="0" r="0" b="0"/>
            <wp:wrapNone/>
            <wp:docPr id="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622" w:rsidRDefault="00A344ED"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13580F87" wp14:editId="345872AE">
            <wp:simplePos x="0" y="0"/>
            <wp:positionH relativeFrom="column">
              <wp:posOffset>796290</wp:posOffset>
            </wp:positionH>
            <wp:positionV relativeFrom="paragraph">
              <wp:posOffset>113030</wp:posOffset>
            </wp:positionV>
            <wp:extent cx="5193030" cy="567690"/>
            <wp:effectExtent l="0" t="0" r="0" b="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A56" w:rsidRDefault="00813492">
      <w:r>
        <w:rPr>
          <w:noProof/>
          <w:lang w:eastAsia="fr-FR"/>
        </w:rPr>
        <w:drawing>
          <wp:anchor distT="0" distB="0" distL="114300" distR="114300" simplePos="0" relativeHeight="251729920" behindDoc="1" locked="0" layoutInCell="1" allowOverlap="1" wp14:anchorId="40343F5F" wp14:editId="2F700843">
            <wp:simplePos x="0" y="0"/>
            <wp:positionH relativeFrom="column">
              <wp:posOffset>2854518</wp:posOffset>
            </wp:positionH>
            <wp:positionV relativeFrom="paragraph">
              <wp:posOffset>7749858</wp:posOffset>
            </wp:positionV>
            <wp:extent cx="1003300" cy="1402642"/>
            <wp:effectExtent l="0" t="0" r="6350" b="7620"/>
            <wp:wrapNone/>
            <wp:docPr id="8" name="Picture 8" descr="C:\Users\CRochas\Downloads\IMG_20200212_21495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chas\Downloads\IMG_20200212_214959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2" r="8316"/>
                    <a:stretch/>
                  </pic:blipFill>
                  <pic:spPr bwMode="auto">
                    <a:xfrm>
                      <a:off x="0" y="0"/>
                      <a:ext cx="1003300" cy="140264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4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7F9C9A1" wp14:editId="44B916C8">
                <wp:simplePos x="0" y="0"/>
                <wp:positionH relativeFrom="column">
                  <wp:posOffset>-304800</wp:posOffset>
                </wp:positionH>
                <wp:positionV relativeFrom="paragraph">
                  <wp:posOffset>9236710</wp:posOffset>
                </wp:positionV>
                <wp:extent cx="7379970" cy="365125"/>
                <wp:effectExtent l="0" t="0" r="0" b="0"/>
                <wp:wrapNone/>
                <wp:docPr id="34" name="Espace réservé du pied de page 2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37997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44ED" w:rsidRPr="00A344ED" w:rsidRDefault="00A344ED" w:rsidP="00A344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color w:val="898989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898989"/>
                                <w:kern w:val="24"/>
                                <w:lang w:val="en-US"/>
                              </w:rPr>
                              <w:t xml:space="preserve">E </w:t>
                            </w:r>
                            <w:proofErr w:type="gramStart"/>
                            <w:r>
                              <w:rPr>
                                <w:rFonts w:ascii="Calibri" w:eastAsia="+mn-ea" w:hAnsi="Calibri" w:cs="+mn-cs"/>
                                <w:color w:val="898989"/>
                                <w:kern w:val="24"/>
                                <w:lang w:val="en-US"/>
                              </w:rPr>
                              <w:t>mail :</w:t>
                            </w:r>
                            <w:proofErr w:type="gramEnd"/>
                            <w:r>
                              <w:rPr>
                                <w:rFonts w:ascii="Calibri" w:eastAsia="+mn-ea" w:hAnsi="Calibri" w:cs="+mn-cs"/>
                                <w:color w:val="898989"/>
                                <w:kern w:val="24"/>
                                <w:lang w:val="en-US"/>
                              </w:rPr>
                              <w:t xml:space="preserve"> saintremeze2020@gmail.com - Blog : www.saintremeze2020.blogspot.com - Facebook : saintremeze2020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2" style="position:absolute;margin-left:-24pt;margin-top:727.3pt;width:581.1pt;height:28.75pt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" filled="f" stroked="f">
                <v:path arrowok="t"/>
                <o:lock v:ext="edit" grouping="t"/>
                <v:textbox>
                  <w:txbxContent>
                    <w:p w:rsidR="00A344ED" w:rsidRPr="00A344ED" w:rsidRDefault="00A344ED" w:rsidP="00A344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color w:val="898989"/>
                          <w:kern w:val="24"/>
                          <w:lang w:val="en-US"/>
                        </w:rPr>
                      </w:pPr>
                      <w:r>
                        <w:rPr>
                          <w:rFonts w:ascii="Calibri" w:eastAsia="+mn-ea" w:hAnsi="Calibri" w:cs="+mn-cs"/>
                          <w:color w:val="898989"/>
                          <w:kern w:val="24"/>
                          <w:lang w:val="en-US"/>
                        </w:rPr>
                        <w:t xml:space="preserve">E </w:t>
                      </w:r>
                      <w:proofErr w:type="gramStart"/>
                      <w:r>
                        <w:rPr>
                          <w:rFonts w:ascii="Calibri" w:eastAsia="+mn-ea" w:hAnsi="Calibri" w:cs="+mn-cs"/>
                          <w:color w:val="898989"/>
                          <w:kern w:val="24"/>
                          <w:lang w:val="en-US"/>
                        </w:rPr>
                        <w:t>mail :</w:t>
                      </w:r>
                      <w:proofErr w:type="gramEnd"/>
                      <w:r>
                        <w:rPr>
                          <w:rFonts w:ascii="Calibri" w:eastAsia="+mn-ea" w:hAnsi="Calibri" w:cs="+mn-cs"/>
                          <w:color w:val="898989"/>
                          <w:kern w:val="24"/>
                          <w:lang w:val="en-US"/>
                        </w:rPr>
                        <w:t xml:space="preserve"> saintremeze2020@gmail.com - Blog : www.saintremeze2020.blogspot.com - Facebook : saintremeze2020</w:t>
                      </w:r>
                    </w:p>
                  </w:txbxContent>
                </v:textbox>
              </v:rect>
            </w:pict>
          </mc:Fallback>
        </mc:AlternateContent>
      </w:r>
      <w:r w:rsidR="00867C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BABC2B6" wp14:editId="5759819A">
                <wp:simplePos x="0" y="0"/>
                <wp:positionH relativeFrom="column">
                  <wp:posOffset>3747135</wp:posOffset>
                </wp:positionH>
                <wp:positionV relativeFrom="paragraph">
                  <wp:posOffset>6508750</wp:posOffset>
                </wp:positionV>
                <wp:extent cx="1276350" cy="461645"/>
                <wp:effectExtent l="0" t="0" r="0" b="0"/>
                <wp:wrapNone/>
                <wp:docPr id="22" name="Zone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38115">
                          <a:off x="0" y="0"/>
                          <a:ext cx="12763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7C4A" w:rsidRPr="00867C4A" w:rsidRDefault="00867C4A" w:rsidP="00867C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7C4A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AVIE Laurent 37 ans</w:t>
                            </w:r>
                          </w:p>
                          <w:p w:rsidR="00867C4A" w:rsidRPr="00867C4A" w:rsidRDefault="00867C4A" w:rsidP="00867C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7C4A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esp</w:t>
                            </w:r>
                            <w:proofErr w:type="spellEnd"/>
                            <w:r w:rsidRPr="00867C4A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867C4A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867C4A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Chanti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Texte 16" o:spid="_x0000_s1033" type="#_x0000_t202" style="position:absolute;margin-left:295.05pt;margin-top:512.5pt;width:100.5pt;height:36.35pt;rotation:3973792fd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" filled="f" stroked="f">
                <v:textbox style="mso-fit-shape-to-text:t">
                  <w:txbxContent>
                    <w:p w:rsidR="00867C4A" w:rsidRPr="00867C4A" w:rsidRDefault="00867C4A" w:rsidP="00867C4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67C4A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LAVIE Laurent 37 ans</w:t>
                      </w:r>
                    </w:p>
                    <w:p w:rsidR="00867C4A" w:rsidRPr="00867C4A" w:rsidRDefault="00867C4A" w:rsidP="00867C4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67C4A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Resp</w:t>
                      </w:r>
                      <w:proofErr w:type="spellEnd"/>
                      <w:r w:rsidRPr="00867C4A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867C4A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de</w:t>
                      </w:r>
                      <w:proofErr w:type="gramEnd"/>
                      <w:r w:rsidRPr="00867C4A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 Chantier</w:t>
                      </w:r>
                    </w:p>
                  </w:txbxContent>
                </v:textbox>
              </v:shape>
            </w:pict>
          </mc:Fallback>
        </mc:AlternateContent>
      </w:r>
      <w:r w:rsidR="00867C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FCDE7B5" wp14:editId="393EE0C6">
                <wp:simplePos x="0" y="0"/>
                <wp:positionH relativeFrom="column">
                  <wp:posOffset>867410</wp:posOffset>
                </wp:positionH>
                <wp:positionV relativeFrom="paragraph">
                  <wp:posOffset>4959985</wp:posOffset>
                </wp:positionV>
                <wp:extent cx="1635760" cy="461645"/>
                <wp:effectExtent l="0" t="0" r="0" b="0"/>
                <wp:wrapNone/>
                <wp:docPr id="14" name="Zone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0568">
                          <a:off x="0" y="0"/>
                          <a:ext cx="163576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3B74" w:rsidRPr="004F42E6" w:rsidRDefault="00443B74" w:rsidP="004F42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42E6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CHAS Cédric 40 ans</w:t>
                            </w:r>
                          </w:p>
                          <w:p w:rsidR="00443B74" w:rsidRPr="004F42E6" w:rsidRDefault="00443B74" w:rsidP="004F42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42E6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érant de campin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13" o:spid="_x0000_s1034" type="#_x0000_t202" style="position:absolute;margin-left:68.3pt;margin-top:390.55pt;width:128.8pt;height:36.35pt;rotation:-949652fd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" filled="f" stroked="f">
                <v:textbox style="mso-fit-shape-to-text:t">
                  <w:txbxContent>
                    <w:p w:rsidR="00443B74" w:rsidRPr="004F42E6" w:rsidRDefault="00443B74" w:rsidP="004F42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F42E6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ROCHAS Cédric 40 ans</w:t>
                      </w:r>
                    </w:p>
                    <w:p w:rsidR="00443B74" w:rsidRPr="004F42E6" w:rsidRDefault="00443B74" w:rsidP="004F42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F42E6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Gérant de camping</w:t>
                      </w:r>
                    </w:p>
                  </w:txbxContent>
                </v:textbox>
              </v:shape>
            </w:pict>
          </mc:Fallback>
        </mc:AlternateContent>
      </w:r>
      <w:r w:rsidR="00867C4A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3C41D37D" wp14:editId="445B27CB">
            <wp:simplePos x="0" y="0"/>
            <wp:positionH relativeFrom="column">
              <wp:posOffset>-210185</wp:posOffset>
            </wp:positionH>
            <wp:positionV relativeFrom="paragraph">
              <wp:posOffset>4707890</wp:posOffset>
            </wp:positionV>
            <wp:extent cx="1038860" cy="1403985"/>
            <wp:effectExtent l="0" t="0" r="8890" b="5715"/>
            <wp:wrapNone/>
            <wp:docPr id="4" name="Picture 4" descr="C:\Users\CRochas\Downloads\20191130_15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chas\Downloads\20191130_150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4" t="6038" r="10162" b="3397"/>
                    <a:stretch/>
                  </pic:blipFill>
                  <pic:spPr bwMode="auto">
                    <a:xfrm>
                      <a:off x="0" y="0"/>
                      <a:ext cx="1038860" cy="14039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C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812783A" wp14:editId="779B2EF8">
                <wp:simplePos x="0" y="0"/>
                <wp:positionH relativeFrom="column">
                  <wp:posOffset>4510405</wp:posOffset>
                </wp:positionH>
                <wp:positionV relativeFrom="paragraph">
                  <wp:posOffset>4930775</wp:posOffset>
                </wp:positionV>
                <wp:extent cx="1576070" cy="461645"/>
                <wp:effectExtent l="0" t="0" r="0" b="0"/>
                <wp:wrapNone/>
                <wp:docPr id="39" name="Zone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18886">
                          <a:off x="0" y="0"/>
                          <a:ext cx="157607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3B74" w:rsidRPr="00443B74" w:rsidRDefault="00443B74" w:rsidP="00443B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3B74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ORTUNE Philippe 57 ans</w:t>
                            </w:r>
                          </w:p>
                          <w:p w:rsidR="00443B74" w:rsidRPr="00443B74" w:rsidRDefault="00443B74" w:rsidP="00443B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43B74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esp</w:t>
                            </w:r>
                            <w:proofErr w:type="spellEnd"/>
                            <w:r w:rsidRPr="00443B74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. VEOLIA eau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Texte 38" o:spid="_x0000_s1035" type="#_x0000_t202" style="position:absolute;margin-left:355.15pt;margin-top:388.25pt;width:124.1pt;height:36.35pt;rotation:1112895fd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" filled="f" stroked="f">
                <v:textbox style="mso-fit-shape-to-text:t">
                  <w:txbxContent>
                    <w:p w:rsidR="00443B74" w:rsidRPr="00443B74" w:rsidRDefault="00443B74" w:rsidP="00443B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43B74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FORTUNE Philippe 57 ans</w:t>
                      </w:r>
                    </w:p>
                    <w:p w:rsidR="00443B74" w:rsidRPr="00443B74" w:rsidRDefault="00443B74" w:rsidP="00443B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43B74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Resp</w:t>
                      </w:r>
                      <w:proofErr w:type="spellEnd"/>
                      <w:r w:rsidRPr="00443B74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. VEOLIA eau </w:t>
                      </w:r>
                    </w:p>
                  </w:txbxContent>
                </v:textbox>
              </v:shape>
            </w:pict>
          </mc:Fallback>
        </mc:AlternateContent>
      </w:r>
      <w:r w:rsidR="00443B74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1765E17F" wp14:editId="3A88934A">
            <wp:simplePos x="0" y="0"/>
            <wp:positionH relativeFrom="column">
              <wp:posOffset>-205740</wp:posOffset>
            </wp:positionH>
            <wp:positionV relativeFrom="paragraph">
              <wp:posOffset>3141980</wp:posOffset>
            </wp:positionV>
            <wp:extent cx="1047115" cy="1403985"/>
            <wp:effectExtent l="0" t="0" r="635" b="5715"/>
            <wp:wrapNone/>
            <wp:docPr id="2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r="10455"/>
                    <a:stretch/>
                  </pic:blipFill>
                  <pic:spPr bwMode="auto">
                    <a:xfrm>
                      <a:off x="0" y="0"/>
                      <a:ext cx="1047115" cy="14039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B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48742AB" wp14:editId="74156A37">
                <wp:simplePos x="0" y="0"/>
                <wp:positionH relativeFrom="column">
                  <wp:posOffset>4114166</wp:posOffset>
                </wp:positionH>
                <wp:positionV relativeFrom="paragraph">
                  <wp:posOffset>3096895</wp:posOffset>
                </wp:positionV>
                <wp:extent cx="1516380" cy="461645"/>
                <wp:effectExtent l="0" t="0" r="0" b="0"/>
                <wp:wrapNone/>
                <wp:docPr id="33" name="Zone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65048">
                          <a:off x="0" y="0"/>
                          <a:ext cx="15163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3B74" w:rsidRPr="00443B74" w:rsidRDefault="00443B74" w:rsidP="00443B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3B74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OMBETTE Valérie 46 ans</w:t>
                            </w:r>
                          </w:p>
                          <w:p w:rsidR="00443B74" w:rsidRPr="00443B74" w:rsidRDefault="00443B74" w:rsidP="00443B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43B74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esp</w:t>
                            </w:r>
                            <w:proofErr w:type="spellEnd"/>
                            <w:r w:rsidRPr="00443B74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. Ressources humaine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Texte 32" o:spid="_x0000_s1036" type="#_x0000_t202" style="position:absolute;margin-left:323.95pt;margin-top:243.85pt;width:119.4pt;height:36.35pt;rotation:-2659617fd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" filled="f" stroked="f">
                <v:textbox style="mso-fit-shape-to-text:t">
                  <w:txbxContent>
                    <w:p w:rsidR="00443B74" w:rsidRPr="00443B74" w:rsidRDefault="00443B74" w:rsidP="00443B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43B74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COMBETTE Valérie 46 ans</w:t>
                      </w:r>
                    </w:p>
                    <w:p w:rsidR="00443B74" w:rsidRPr="00443B74" w:rsidRDefault="00443B74" w:rsidP="00443B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43B74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Resp</w:t>
                      </w:r>
                      <w:proofErr w:type="spellEnd"/>
                      <w:r w:rsidRPr="00443B74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. Ressources humaines </w:t>
                      </w:r>
                    </w:p>
                  </w:txbxContent>
                </v:textbox>
              </v:shape>
            </w:pict>
          </mc:Fallback>
        </mc:AlternateContent>
      </w:r>
      <w:r w:rsidR="00443B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498C6D9" wp14:editId="2411713D">
                <wp:simplePos x="0" y="0"/>
                <wp:positionH relativeFrom="column">
                  <wp:posOffset>1172272</wp:posOffset>
                </wp:positionH>
                <wp:positionV relativeFrom="paragraph">
                  <wp:posOffset>6096317</wp:posOffset>
                </wp:positionV>
                <wp:extent cx="1588770" cy="461645"/>
                <wp:effectExtent l="0" t="0" r="0" b="0"/>
                <wp:wrapNone/>
                <wp:docPr id="21" name="Zone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30148">
                          <a:off x="0" y="0"/>
                          <a:ext cx="158877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3B74" w:rsidRPr="00443B74" w:rsidRDefault="00443B74" w:rsidP="00443B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3B74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OUGET Aurélie 37 ans</w:t>
                            </w:r>
                          </w:p>
                          <w:p w:rsidR="00443B74" w:rsidRPr="00443B74" w:rsidRDefault="00443B74" w:rsidP="00443B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3B74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gent Immobilier Indépenda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Texte 27" o:spid="_x0000_s1037" type="#_x0000_t202" style="position:absolute;margin-left:92.3pt;margin-top:480pt;width:125.1pt;height:36.35pt;rotation:-3025417fd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" filled="f" stroked="f">
                <v:textbox style="mso-fit-shape-to-text:t">
                  <w:txbxContent>
                    <w:p w:rsidR="00443B74" w:rsidRPr="00443B74" w:rsidRDefault="00443B74" w:rsidP="00443B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43B74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POUGET Aurélie 37 ans</w:t>
                      </w:r>
                    </w:p>
                    <w:p w:rsidR="00443B74" w:rsidRPr="00443B74" w:rsidRDefault="00443B74" w:rsidP="00443B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43B74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Agent Immobilier Indépendant</w:t>
                      </w:r>
                    </w:p>
                  </w:txbxContent>
                </v:textbox>
              </v:shape>
            </w:pict>
          </mc:Fallback>
        </mc:AlternateContent>
      </w:r>
      <w:r w:rsidR="00443B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C31F51F" wp14:editId="33957670">
                <wp:simplePos x="0" y="0"/>
                <wp:positionH relativeFrom="column">
                  <wp:posOffset>4224019</wp:posOffset>
                </wp:positionH>
                <wp:positionV relativeFrom="paragraph">
                  <wp:posOffset>5706111</wp:posOffset>
                </wp:positionV>
                <wp:extent cx="1401445" cy="461645"/>
                <wp:effectExtent l="0" t="0" r="0" b="0"/>
                <wp:wrapNone/>
                <wp:docPr id="19" name="Zone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28599">
                          <a:off x="0" y="0"/>
                          <a:ext cx="140144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3B74" w:rsidRPr="00443B74" w:rsidRDefault="00443B74" w:rsidP="00443B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3B74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AURENT Marie 35 ans</w:t>
                            </w:r>
                          </w:p>
                          <w:p w:rsidR="00443B74" w:rsidRPr="00443B74" w:rsidRDefault="00443B74" w:rsidP="00443B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3B74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Vendeuse-</w:t>
                            </w:r>
                            <w:proofErr w:type="spellStart"/>
                            <w:r w:rsidRPr="00443B74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Valorist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Texte 18" o:spid="_x0000_s1038" type="#_x0000_t202" style="position:absolute;margin-left:332.6pt;margin-top:449.3pt;width:110.35pt;height:36.35pt;rotation:2543451fd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" filled="f" stroked="f">
                <v:textbox style="mso-fit-shape-to-text:t">
                  <w:txbxContent>
                    <w:p w:rsidR="00443B74" w:rsidRPr="00443B74" w:rsidRDefault="00443B74" w:rsidP="00443B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43B74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LAURENT Marie 35 ans</w:t>
                      </w:r>
                    </w:p>
                    <w:p w:rsidR="00443B74" w:rsidRPr="00443B74" w:rsidRDefault="00443B74" w:rsidP="00443B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43B74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Vendeuse-</w:t>
                      </w:r>
                      <w:proofErr w:type="spellStart"/>
                      <w:r w:rsidRPr="00443B74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Valori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3B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7ED67CE" wp14:editId="39B3F765">
                <wp:simplePos x="0" y="0"/>
                <wp:positionH relativeFrom="column">
                  <wp:posOffset>2803525</wp:posOffset>
                </wp:positionH>
                <wp:positionV relativeFrom="paragraph">
                  <wp:posOffset>6856730</wp:posOffset>
                </wp:positionV>
                <wp:extent cx="1310640" cy="461645"/>
                <wp:effectExtent l="0" t="0" r="0" b="0"/>
                <wp:wrapNone/>
                <wp:docPr id="18" name="Zone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1064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3B74" w:rsidRPr="00443B74" w:rsidRDefault="00443B74" w:rsidP="00443B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3B74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ASTOR Patrick 21 ans </w:t>
                            </w:r>
                          </w:p>
                          <w:p w:rsidR="00443B74" w:rsidRPr="00443B74" w:rsidRDefault="00443B74" w:rsidP="00443B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3B74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uto-entrepreneu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Texte 17" o:spid="_x0000_s1039" type="#_x0000_t202" style="position:absolute;margin-left:220.75pt;margin-top:539.9pt;width:103.2pt;height:36.35pt;rotation:-90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" filled="f" stroked="f">
                <v:textbox style="mso-fit-shape-to-text:t">
                  <w:txbxContent>
                    <w:p w:rsidR="00443B74" w:rsidRPr="00443B74" w:rsidRDefault="00443B74" w:rsidP="00443B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43B74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PASTOR Patrick 21 ans </w:t>
                      </w:r>
                    </w:p>
                    <w:p w:rsidR="00443B74" w:rsidRPr="00443B74" w:rsidRDefault="00443B74" w:rsidP="00443B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43B74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Auto-entrepreneur</w:t>
                      </w:r>
                    </w:p>
                  </w:txbxContent>
                </v:textbox>
              </v:shape>
            </w:pict>
          </mc:Fallback>
        </mc:AlternateContent>
      </w:r>
      <w:r w:rsidR="00443B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826A1F3" wp14:editId="0D1FD354">
                <wp:simplePos x="0" y="0"/>
                <wp:positionH relativeFrom="column">
                  <wp:posOffset>4381500</wp:posOffset>
                </wp:positionH>
                <wp:positionV relativeFrom="paragraph">
                  <wp:posOffset>3891281</wp:posOffset>
                </wp:positionV>
                <wp:extent cx="2134870" cy="645795"/>
                <wp:effectExtent l="0" t="0" r="0" b="0"/>
                <wp:wrapNone/>
                <wp:docPr id="17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8300">
                          <a:off x="0" y="0"/>
                          <a:ext cx="213487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3B74" w:rsidRPr="00443B74" w:rsidRDefault="00443B74" w:rsidP="00443B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3B74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E MARSEUL Morgane 39 ans</w:t>
                            </w:r>
                          </w:p>
                          <w:p w:rsidR="00443B74" w:rsidRPr="00443B74" w:rsidRDefault="00443B74" w:rsidP="00443B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3B74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Chef de secteur </w:t>
                            </w:r>
                          </w:p>
                          <w:p w:rsidR="00443B74" w:rsidRPr="00443B74" w:rsidRDefault="00443B74" w:rsidP="00443B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3B74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(Aide aux personnes âgées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12" o:spid="_x0000_s1040" type="#_x0000_t202" style="position:absolute;margin-left:345pt;margin-top:306.4pt;width:168.1pt;height:50.85pt;rotation:-679062fd;z-index:-251621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" filled="f" stroked="f">
                <v:textbox style="mso-fit-shape-to-text:t">
                  <w:txbxContent>
                    <w:p w:rsidR="00443B74" w:rsidRPr="00443B74" w:rsidRDefault="00443B74" w:rsidP="00443B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43B74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DE MARSEUL Morgane 39 ans</w:t>
                      </w:r>
                    </w:p>
                    <w:p w:rsidR="00443B74" w:rsidRPr="00443B74" w:rsidRDefault="00443B74" w:rsidP="00443B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43B74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Chef de secteur </w:t>
                      </w:r>
                    </w:p>
                    <w:p w:rsidR="00443B74" w:rsidRPr="00443B74" w:rsidRDefault="00443B74" w:rsidP="00443B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43B74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(Aide aux personnes âgées)</w:t>
                      </w:r>
                    </w:p>
                  </w:txbxContent>
                </v:textbox>
              </v:shape>
            </w:pict>
          </mc:Fallback>
        </mc:AlternateContent>
      </w:r>
      <w:r w:rsidR="00443B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8FAEE26" wp14:editId="6D8ED6DB">
                <wp:simplePos x="0" y="0"/>
                <wp:positionH relativeFrom="column">
                  <wp:posOffset>1640205</wp:posOffset>
                </wp:positionH>
                <wp:positionV relativeFrom="paragraph">
                  <wp:posOffset>6857999</wp:posOffset>
                </wp:positionV>
                <wp:extent cx="2107565" cy="461645"/>
                <wp:effectExtent l="0" t="0" r="0" b="0"/>
                <wp:wrapNone/>
                <wp:docPr id="9" name="Zone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00575">
                          <a:off x="0" y="0"/>
                          <a:ext cx="210756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3B74" w:rsidRPr="00CE6640" w:rsidRDefault="00443B74" w:rsidP="00CE66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6640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IGNOUX Emmanuelle 43 ans</w:t>
                            </w:r>
                          </w:p>
                          <w:p w:rsidR="00443B74" w:rsidRPr="00CE6640" w:rsidRDefault="00443B74" w:rsidP="00CE66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6640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rketing de résea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8" o:spid="_x0000_s1041" type="#_x0000_t202" style="position:absolute;margin-left:129.15pt;margin-top:540pt;width:165.95pt;height:36.35pt;rotation:-4040759fd;z-index:-251623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" filled="f" stroked="f">
                <v:textbox style="mso-fit-shape-to-text:t">
                  <w:txbxContent>
                    <w:p w:rsidR="00443B74" w:rsidRPr="00CE6640" w:rsidRDefault="00443B74" w:rsidP="00CE66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E6640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PIGNOUX Emmanuelle 43 ans</w:t>
                      </w:r>
                    </w:p>
                    <w:p w:rsidR="00443B74" w:rsidRPr="00CE6640" w:rsidRDefault="00443B74" w:rsidP="00CE66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E6640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Marketing de réseau</w:t>
                      </w:r>
                    </w:p>
                  </w:txbxContent>
                </v:textbox>
              </v:shape>
            </w:pict>
          </mc:Fallback>
        </mc:AlternateContent>
      </w:r>
      <w:r w:rsidR="00443B74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1BD59276" wp14:editId="6B6078EE">
            <wp:simplePos x="0" y="0"/>
            <wp:positionH relativeFrom="column">
              <wp:posOffset>1490345</wp:posOffset>
            </wp:positionH>
            <wp:positionV relativeFrom="paragraph">
              <wp:posOffset>7394575</wp:posOffset>
            </wp:positionV>
            <wp:extent cx="1048385" cy="1403985"/>
            <wp:effectExtent l="0" t="0" r="0" b="5715"/>
            <wp:wrapNone/>
            <wp:docPr id="27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3" r="9958"/>
                    <a:stretch/>
                  </pic:blipFill>
                  <pic:spPr bwMode="auto">
                    <a:xfrm>
                      <a:off x="0" y="0"/>
                      <a:ext cx="1048385" cy="14039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F0C27E9" wp14:editId="406413C0">
                <wp:simplePos x="0" y="0"/>
                <wp:positionH relativeFrom="column">
                  <wp:posOffset>3509010</wp:posOffset>
                </wp:positionH>
                <wp:positionV relativeFrom="paragraph">
                  <wp:posOffset>2547620</wp:posOffset>
                </wp:positionV>
                <wp:extent cx="1466215" cy="461645"/>
                <wp:effectExtent l="0" t="0" r="0" b="0"/>
                <wp:wrapNone/>
                <wp:docPr id="15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25456">
                          <a:off x="0" y="0"/>
                          <a:ext cx="146621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3B74" w:rsidRPr="00CE6640" w:rsidRDefault="00443B74" w:rsidP="00CE66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6640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BRUN Pascal 52 ans</w:t>
                            </w:r>
                          </w:p>
                          <w:p w:rsidR="00443B74" w:rsidRPr="00CE6640" w:rsidRDefault="00443B74" w:rsidP="00CE66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6640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hef d’entrepris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Texte 6" o:spid="_x0000_s1042" type="#_x0000_t202" style="position:absolute;margin-left:276.3pt;margin-top:200.6pt;width:115.45pt;height:36.35pt;rotation:-4450489fd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" filled="f" stroked="f">
                <v:textbox style="mso-fit-shape-to-text:t">
                  <w:txbxContent>
                    <w:p w:rsidR="00443B74" w:rsidRPr="00CE6640" w:rsidRDefault="00443B74" w:rsidP="00CE66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E6640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BRUN Pascal 52 ans</w:t>
                      </w:r>
                    </w:p>
                    <w:p w:rsidR="00443B74" w:rsidRPr="00CE6640" w:rsidRDefault="00443B74" w:rsidP="00CE66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E6640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Chef d’entreprise</w:t>
                      </w:r>
                    </w:p>
                  </w:txbxContent>
                </v:textbox>
              </v:shape>
            </w:pict>
          </mc:Fallback>
        </mc:AlternateContent>
      </w:r>
      <w:r w:rsidR="00CE66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A567B33" wp14:editId="42C1342F">
                <wp:simplePos x="0" y="0"/>
                <wp:positionH relativeFrom="column">
                  <wp:posOffset>2739073</wp:posOffset>
                </wp:positionH>
                <wp:positionV relativeFrom="paragraph">
                  <wp:posOffset>2435542</wp:posOffset>
                </wp:positionV>
                <wp:extent cx="1577340" cy="461645"/>
                <wp:effectExtent l="0" t="0" r="0" b="0"/>
                <wp:wrapNone/>
                <wp:docPr id="16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7734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3B74" w:rsidRPr="00CE6640" w:rsidRDefault="00443B74" w:rsidP="00CE66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6640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BRUN Annick 65 ans</w:t>
                            </w:r>
                          </w:p>
                          <w:p w:rsidR="00443B74" w:rsidRDefault="00443B74" w:rsidP="00CE66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E6640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onctionnaire Retraité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15" o:spid="_x0000_s1043" type="#_x0000_t202" style="position:absolute;margin-left:215.7pt;margin-top:191.75pt;width:124.2pt;height:36.35pt;rotation:90;z-index:-251627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" filled="f" stroked="f">
                <v:textbox style="mso-fit-shape-to-text:t">
                  <w:txbxContent>
                    <w:p w:rsidR="00443B74" w:rsidRPr="00CE6640" w:rsidRDefault="00443B74" w:rsidP="00CE66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E6640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BRUN Annick 65 ans</w:t>
                      </w:r>
                    </w:p>
                    <w:p w:rsidR="00443B74" w:rsidRDefault="00443B74" w:rsidP="00CE66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E6640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Fonctionnaire Retraitée</w:t>
                      </w:r>
                    </w:p>
                  </w:txbxContent>
                </v:textbox>
              </v:shape>
            </w:pict>
          </mc:Fallback>
        </mc:AlternateContent>
      </w:r>
      <w:r w:rsidR="00CE66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8FBD50E" wp14:editId="402935BB">
                <wp:simplePos x="0" y="0"/>
                <wp:positionH relativeFrom="column">
                  <wp:posOffset>1885422</wp:posOffset>
                </wp:positionH>
                <wp:positionV relativeFrom="paragraph">
                  <wp:posOffset>2511742</wp:posOffset>
                </wp:positionV>
                <wp:extent cx="1736090" cy="327025"/>
                <wp:effectExtent l="0" t="0" r="0" b="0"/>
                <wp:wrapNone/>
                <wp:docPr id="1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01403">
                          <a:off x="0" y="0"/>
                          <a:ext cx="1736090" cy="327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3B74" w:rsidRPr="00CE6640" w:rsidRDefault="00443B74" w:rsidP="00CE66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6640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NDRE-DUCROS Valérie 47 ans</w:t>
                            </w:r>
                          </w:p>
                          <w:p w:rsidR="00443B74" w:rsidRPr="00CE6640" w:rsidRDefault="00443B74" w:rsidP="00CE66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6640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TPM – Auto-entrepreneu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Texte 2" o:spid="_x0000_s1044" type="#_x0000_t202" style="position:absolute;margin-left:148.45pt;margin-top:197.75pt;width:136.7pt;height:25.75pt;rotation:4261372fd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" filled="f" stroked="f">
                <v:textbox>
                  <w:txbxContent>
                    <w:p w:rsidR="00443B74" w:rsidRPr="00CE6640" w:rsidRDefault="00443B74" w:rsidP="00CE66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E6640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ANDRE-DUCROS Valérie 47 ans</w:t>
                      </w:r>
                    </w:p>
                    <w:p w:rsidR="00443B74" w:rsidRPr="00CE6640" w:rsidRDefault="00443B74" w:rsidP="00CE66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E6640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ATPM – Auto-en</w:t>
                      </w:r>
                      <w:bookmarkStart w:id="1" w:name="_GoBack"/>
                      <w:r w:rsidRPr="00CE6640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trepreneu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E6640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7FF10E4" wp14:editId="5F37B904">
            <wp:simplePos x="0" y="0"/>
            <wp:positionH relativeFrom="column">
              <wp:posOffset>1644650</wp:posOffset>
            </wp:positionH>
            <wp:positionV relativeFrom="paragraph">
              <wp:posOffset>583565</wp:posOffset>
            </wp:positionV>
            <wp:extent cx="1013460" cy="1403985"/>
            <wp:effectExtent l="0" t="0" r="0" b="5715"/>
            <wp:wrapNone/>
            <wp:docPr id="32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8" t="8867" r="7881" b="8744"/>
                    <a:stretch/>
                  </pic:blipFill>
                  <pic:spPr bwMode="auto">
                    <a:xfrm>
                      <a:off x="0" y="0"/>
                      <a:ext cx="1013460" cy="14039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6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7C1C583" wp14:editId="5FC3247B">
                <wp:simplePos x="0" y="0"/>
                <wp:positionH relativeFrom="column">
                  <wp:posOffset>1337310</wp:posOffset>
                </wp:positionH>
                <wp:positionV relativeFrom="paragraph">
                  <wp:posOffset>3003550</wp:posOffset>
                </wp:positionV>
                <wp:extent cx="1703705" cy="553720"/>
                <wp:effectExtent l="0" t="0" r="0" b="0"/>
                <wp:wrapNone/>
                <wp:docPr id="11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76855">
                          <a:off x="0" y="0"/>
                          <a:ext cx="1703705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3B74" w:rsidRPr="00CE6640" w:rsidRDefault="00443B74" w:rsidP="00CE66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6640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UGUEN</w:t>
                            </w:r>
                            <w:r w:rsidRPr="00CE6640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6640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hilippe 55 ans</w:t>
                            </w:r>
                          </w:p>
                          <w:p w:rsidR="00443B74" w:rsidRDefault="00443B74" w:rsidP="00CE66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CE6640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esp</w:t>
                            </w:r>
                            <w:proofErr w:type="spellEnd"/>
                            <w:r w:rsidRPr="00CE6640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. Voirie (Vallon</w:t>
                            </w:r>
                            <w:r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5" o:spid="_x0000_s1045" type="#_x0000_t202" style="position:absolute;margin-left:105.3pt;margin-top:236.5pt;width:134.15pt;height:43.6pt;rotation:2923839fd;z-index:-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" filled="f" stroked="f">
                <v:textbox style="mso-fit-shape-to-text:t">
                  <w:txbxContent>
                    <w:p w:rsidR="00443B74" w:rsidRPr="00CE6640" w:rsidRDefault="00443B74" w:rsidP="00CE66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E6640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UGUEN</w:t>
                      </w:r>
                      <w:r w:rsidRPr="00CE6640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E6640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Philippe 55 ans</w:t>
                      </w:r>
                    </w:p>
                    <w:p w:rsidR="00443B74" w:rsidRDefault="00443B74" w:rsidP="00CE66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CE6640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Resp</w:t>
                      </w:r>
                      <w:proofErr w:type="spellEnd"/>
                      <w:r w:rsidRPr="00CE6640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. Voirie (Vallon</w:t>
                      </w:r>
                      <w:r>
                        <w:rPr>
                          <w:rFonts w:ascii="Garamond" w:eastAsia="+mn-ea" w:hAnsi="Garamond" w:cs="+mn-cs"/>
                          <w:color w:val="000000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66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C5B601E" wp14:editId="38834C25">
                <wp:simplePos x="0" y="0"/>
                <wp:positionH relativeFrom="column">
                  <wp:posOffset>754380</wp:posOffset>
                </wp:positionH>
                <wp:positionV relativeFrom="paragraph">
                  <wp:posOffset>4049395</wp:posOffset>
                </wp:positionV>
                <wp:extent cx="1592580" cy="461645"/>
                <wp:effectExtent l="0" t="0" r="0" b="0"/>
                <wp:wrapNone/>
                <wp:docPr id="20" name="Zone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33571">
                          <a:off x="0" y="0"/>
                          <a:ext cx="15925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3B74" w:rsidRPr="004F42E6" w:rsidRDefault="00443B74" w:rsidP="004F42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42E6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AINGENEST Ophélie 35 ans</w:t>
                            </w:r>
                          </w:p>
                          <w:p w:rsidR="00443B74" w:rsidRPr="004F42E6" w:rsidRDefault="00443B74" w:rsidP="004F42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42E6">
                              <w:rPr>
                                <w:rFonts w:ascii="Garamond" w:eastAsia="+mn-ea" w:hAnsi="Garamond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onductrice de ca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Texte 19" o:spid="_x0000_s1046" type="#_x0000_t202" style="position:absolute;margin-left:59.4pt;margin-top:318.85pt;width:125.4pt;height:36.35pt;rotation:1128935fd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" filled="f" stroked="f">
                <v:textbox style="mso-fit-shape-to-text:t">
                  <w:txbxContent>
                    <w:p w:rsidR="00443B74" w:rsidRPr="004F42E6" w:rsidRDefault="00443B74" w:rsidP="004F42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F42E6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SAINGENEST Ophélie 35 ans</w:t>
                      </w:r>
                    </w:p>
                    <w:p w:rsidR="00443B74" w:rsidRPr="004F42E6" w:rsidRDefault="00443B74" w:rsidP="004F42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F42E6">
                        <w:rPr>
                          <w:rFonts w:ascii="Garamond" w:eastAsia="+mn-ea" w:hAnsi="Garamond" w:cs="+mn-cs"/>
                          <w:color w:val="000000"/>
                          <w:kern w:val="24"/>
                          <w:sz w:val="18"/>
                          <w:szCs w:val="18"/>
                        </w:rPr>
                        <w:t>Conductrice de car</w:t>
                      </w:r>
                    </w:p>
                  </w:txbxContent>
                </v:textbox>
              </v:shape>
            </w:pict>
          </mc:Fallback>
        </mc:AlternateContent>
      </w:r>
      <w:r w:rsidR="004F42E6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200CFAD7" wp14:editId="2CFFC3F4">
            <wp:simplePos x="0" y="0"/>
            <wp:positionH relativeFrom="column">
              <wp:posOffset>446405</wp:posOffset>
            </wp:positionH>
            <wp:positionV relativeFrom="paragraph">
              <wp:posOffset>1490980</wp:posOffset>
            </wp:positionV>
            <wp:extent cx="1005205" cy="1403985"/>
            <wp:effectExtent l="0" t="0" r="4445" b="5715"/>
            <wp:wrapNone/>
            <wp:docPr id="2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8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7" r="17225" b="30383"/>
                    <a:stretch/>
                  </pic:blipFill>
                  <pic:spPr bwMode="auto">
                    <a:xfrm>
                      <a:off x="0" y="0"/>
                      <a:ext cx="1005205" cy="14039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2E6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B0D23CE" wp14:editId="72239091">
            <wp:simplePos x="0" y="0"/>
            <wp:positionH relativeFrom="column">
              <wp:posOffset>5359400</wp:posOffset>
            </wp:positionH>
            <wp:positionV relativeFrom="paragraph">
              <wp:posOffset>1489075</wp:posOffset>
            </wp:positionV>
            <wp:extent cx="1031875" cy="1403985"/>
            <wp:effectExtent l="0" t="0" r="0" b="5715"/>
            <wp:wrapNone/>
            <wp:docPr id="30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9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7"/>
                    <a:stretch/>
                  </pic:blipFill>
                  <pic:spPr bwMode="auto">
                    <a:xfrm>
                      <a:off x="0" y="0"/>
                      <a:ext cx="1031875" cy="14039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2E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96DF8E5" wp14:editId="6AF24A85">
            <wp:simplePos x="0" y="0"/>
            <wp:positionH relativeFrom="column">
              <wp:posOffset>4141470</wp:posOffset>
            </wp:positionH>
            <wp:positionV relativeFrom="paragraph">
              <wp:posOffset>654050</wp:posOffset>
            </wp:positionV>
            <wp:extent cx="1048385" cy="1403985"/>
            <wp:effectExtent l="0" t="0" r="0" b="5715"/>
            <wp:wrapNone/>
            <wp:docPr id="28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0" r="21448"/>
                    <a:stretch/>
                  </pic:blipFill>
                  <pic:spPr bwMode="auto">
                    <a:xfrm>
                      <a:off x="0" y="0"/>
                      <a:ext cx="1048385" cy="14039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2E6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6C21CEA5" wp14:editId="6801735E">
            <wp:simplePos x="0" y="0"/>
            <wp:positionH relativeFrom="column">
              <wp:posOffset>2744470</wp:posOffset>
            </wp:positionH>
            <wp:positionV relativeFrom="paragraph">
              <wp:posOffset>520065</wp:posOffset>
            </wp:positionV>
            <wp:extent cx="1381760" cy="971550"/>
            <wp:effectExtent l="0" t="4445" r="4445" b="4445"/>
            <wp:wrapNone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9" t="16390" r="18807" b="6381"/>
                    <a:stretch/>
                  </pic:blipFill>
                  <pic:spPr bwMode="auto">
                    <a:xfrm rot="5400000">
                      <a:off x="0" y="0"/>
                      <a:ext cx="1381760" cy="971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2E6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29C5822F" wp14:editId="191FFCE6">
            <wp:simplePos x="0" y="0"/>
            <wp:positionH relativeFrom="column">
              <wp:posOffset>5941695</wp:posOffset>
            </wp:positionH>
            <wp:positionV relativeFrom="paragraph">
              <wp:posOffset>3039745</wp:posOffset>
            </wp:positionV>
            <wp:extent cx="986155" cy="1403985"/>
            <wp:effectExtent l="0" t="0" r="4445" b="5715"/>
            <wp:wrapNone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5" t="5052" r="20665" b="1427"/>
                    <a:stretch/>
                  </pic:blipFill>
                  <pic:spPr bwMode="auto">
                    <a:xfrm>
                      <a:off x="0" y="0"/>
                      <a:ext cx="986155" cy="14039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2E6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B35C364" wp14:editId="5895CA3D">
            <wp:simplePos x="0" y="0"/>
            <wp:positionH relativeFrom="column">
              <wp:posOffset>6019800</wp:posOffset>
            </wp:positionH>
            <wp:positionV relativeFrom="paragraph">
              <wp:posOffset>4705350</wp:posOffset>
            </wp:positionV>
            <wp:extent cx="995680" cy="1403985"/>
            <wp:effectExtent l="0" t="0" r="0" b="5715"/>
            <wp:wrapNone/>
            <wp:docPr id="3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0" t="6593" r="10172" b="11919"/>
                    <a:stretch/>
                  </pic:blipFill>
                  <pic:spPr bwMode="auto">
                    <a:xfrm>
                      <a:off x="0" y="0"/>
                      <a:ext cx="995680" cy="14039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2E6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57C6A31" wp14:editId="1102A016">
            <wp:simplePos x="0" y="0"/>
            <wp:positionH relativeFrom="column">
              <wp:posOffset>2233295</wp:posOffset>
            </wp:positionH>
            <wp:positionV relativeFrom="paragraph">
              <wp:posOffset>3425190</wp:posOffset>
            </wp:positionV>
            <wp:extent cx="2313305" cy="2844800"/>
            <wp:effectExtent l="0" t="0" r="0" b="0"/>
            <wp:wrapNone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3061" r="16838"/>
                    <a:stretch/>
                  </pic:blipFill>
                  <pic:spPr bwMode="auto">
                    <a:xfrm>
                      <a:off x="0" y="0"/>
                      <a:ext cx="2313305" cy="28448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622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2CC42E01" wp14:editId="7D25B72C">
            <wp:simplePos x="0" y="0"/>
            <wp:positionH relativeFrom="column">
              <wp:posOffset>402590</wp:posOffset>
            </wp:positionH>
            <wp:positionV relativeFrom="paragraph">
              <wp:posOffset>6433820</wp:posOffset>
            </wp:positionV>
            <wp:extent cx="1036955" cy="1403985"/>
            <wp:effectExtent l="0" t="0" r="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14" t="-4831" r="38584" b="51381"/>
                    <a:stretch/>
                  </pic:blipFill>
                  <pic:spPr bwMode="auto">
                    <a:xfrm>
                      <a:off x="0" y="0"/>
                      <a:ext cx="1036955" cy="14039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22"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2AF118E2" wp14:editId="7E54605A">
            <wp:simplePos x="0" y="0"/>
            <wp:positionH relativeFrom="column">
              <wp:posOffset>5245735</wp:posOffset>
            </wp:positionH>
            <wp:positionV relativeFrom="paragraph">
              <wp:posOffset>6097905</wp:posOffset>
            </wp:positionV>
            <wp:extent cx="1042670" cy="1403985"/>
            <wp:effectExtent l="0" t="0" r="5080" b="571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0"/>
                    <a:stretch/>
                  </pic:blipFill>
                  <pic:spPr bwMode="auto">
                    <a:xfrm>
                      <a:off x="0" y="0"/>
                      <a:ext cx="1042670" cy="14039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22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06015D20" wp14:editId="7D5E54FC">
            <wp:simplePos x="0" y="0"/>
            <wp:positionH relativeFrom="column">
              <wp:posOffset>4211955</wp:posOffset>
            </wp:positionH>
            <wp:positionV relativeFrom="paragraph">
              <wp:posOffset>7281545</wp:posOffset>
            </wp:positionV>
            <wp:extent cx="1026160" cy="1403985"/>
            <wp:effectExtent l="0" t="0" r="2540" b="5715"/>
            <wp:wrapNone/>
            <wp:docPr id="2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6" r="10252" b="3252"/>
                    <a:stretch/>
                  </pic:blipFill>
                  <pic:spPr bwMode="auto">
                    <a:xfrm>
                      <a:off x="0" y="0"/>
                      <a:ext cx="1026160" cy="140398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7A56" w:rsidSect="005C100B">
      <w:pgSz w:w="11906" w:h="16838"/>
      <w:pgMar w:top="624" w:right="397" w:bottom="39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29"/>
    <w:rsid w:val="000267DD"/>
    <w:rsid w:val="001A4B29"/>
    <w:rsid w:val="001A7622"/>
    <w:rsid w:val="001D65C0"/>
    <w:rsid w:val="002B1183"/>
    <w:rsid w:val="003A2622"/>
    <w:rsid w:val="00443B74"/>
    <w:rsid w:val="00497A56"/>
    <w:rsid w:val="004F42E6"/>
    <w:rsid w:val="00591599"/>
    <w:rsid w:val="005C100B"/>
    <w:rsid w:val="00750D8E"/>
    <w:rsid w:val="007A6BF4"/>
    <w:rsid w:val="007B35EF"/>
    <w:rsid w:val="00813492"/>
    <w:rsid w:val="00867C4A"/>
    <w:rsid w:val="008C2DEC"/>
    <w:rsid w:val="008E3298"/>
    <w:rsid w:val="00984270"/>
    <w:rsid w:val="009E2B95"/>
    <w:rsid w:val="00A344ED"/>
    <w:rsid w:val="00A50237"/>
    <w:rsid w:val="00A617F4"/>
    <w:rsid w:val="00C45D1F"/>
    <w:rsid w:val="00CE6640"/>
    <w:rsid w:val="00DA1D6B"/>
    <w:rsid w:val="00E7016E"/>
    <w:rsid w:val="00FD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26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26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C0F0-842B-4061-B7B8-15034D14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has</dc:creator>
  <cp:lastModifiedBy>CRochas</cp:lastModifiedBy>
  <cp:revision>2</cp:revision>
  <cp:lastPrinted>2020-02-12T14:46:00Z</cp:lastPrinted>
  <dcterms:created xsi:type="dcterms:W3CDTF">2020-02-12T21:32:00Z</dcterms:created>
  <dcterms:modified xsi:type="dcterms:W3CDTF">2020-02-12T21:32:00Z</dcterms:modified>
</cp:coreProperties>
</file>